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DE19B" w14:textId="77777777" w:rsidR="002F5F5B" w:rsidRDefault="002F5F5B" w:rsidP="009D7E23">
      <w:pPr>
        <w:spacing w:after="0" w:line="240" w:lineRule="auto"/>
        <w:rPr>
          <w:sz w:val="20"/>
          <w:szCs w:val="20"/>
        </w:rPr>
      </w:pPr>
    </w:p>
    <w:p w14:paraId="5C64F6E9" w14:textId="77777777" w:rsidR="00781B18" w:rsidRPr="003A6FEC" w:rsidRDefault="00781B18" w:rsidP="009D7E23">
      <w:pPr>
        <w:spacing w:after="0" w:line="240" w:lineRule="auto"/>
        <w:rPr>
          <w:sz w:val="20"/>
          <w:szCs w:val="20"/>
        </w:rPr>
      </w:pPr>
      <w:r w:rsidRPr="003A6FEC">
        <w:rPr>
          <w:sz w:val="20"/>
          <w:szCs w:val="20"/>
        </w:rPr>
        <w:t>HLAVNÍ MĚSTO PRAHA</w:t>
      </w:r>
    </w:p>
    <w:p w14:paraId="28612F5F" w14:textId="77777777" w:rsidR="00781B18" w:rsidRPr="003A6FEC" w:rsidRDefault="00781B18" w:rsidP="009D7E23">
      <w:pPr>
        <w:spacing w:after="0" w:line="240" w:lineRule="auto"/>
        <w:rPr>
          <w:sz w:val="20"/>
          <w:szCs w:val="20"/>
        </w:rPr>
      </w:pPr>
      <w:r w:rsidRPr="003A6FEC">
        <w:rPr>
          <w:sz w:val="20"/>
          <w:szCs w:val="20"/>
        </w:rPr>
        <w:t>MAGISTRÁT HLAVNÍHO MĚSTA PRAHY</w:t>
      </w:r>
    </w:p>
    <w:p w14:paraId="33632A7A" w14:textId="77777777" w:rsidR="00781B18" w:rsidRPr="003A6FEC" w:rsidRDefault="00781B18" w:rsidP="009D7E23">
      <w:pPr>
        <w:spacing w:after="0" w:line="240" w:lineRule="auto"/>
        <w:rPr>
          <w:sz w:val="20"/>
          <w:szCs w:val="20"/>
        </w:rPr>
      </w:pPr>
      <w:r w:rsidRPr="003A6FEC">
        <w:rPr>
          <w:sz w:val="20"/>
          <w:szCs w:val="20"/>
        </w:rPr>
        <w:t>Odbor územního rozvoje</w:t>
      </w:r>
    </w:p>
    <w:p w14:paraId="7E61516C" w14:textId="77777777" w:rsidR="00781B18" w:rsidRPr="003A6FEC" w:rsidRDefault="00781B18" w:rsidP="009D7E23">
      <w:pPr>
        <w:spacing w:after="0" w:line="240" w:lineRule="auto"/>
        <w:rPr>
          <w:sz w:val="20"/>
          <w:szCs w:val="20"/>
        </w:rPr>
      </w:pPr>
      <w:r w:rsidRPr="003A6FEC">
        <w:rPr>
          <w:sz w:val="20"/>
          <w:szCs w:val="20"/>
        </w:rPr>
        <w:t>Jungmannova</w:t>
      </w:r>
      <w:r w:rsidR="007135CE" w:rsidRPr="003A6FEC">
        <w:rPr>
          <w:sz w:val="20"/>
          <w:szCs w:val="20"/>
        </w:rPr>
        <w:t xml:space="preserve"> </w:t>
      </w:r>
      <w:r w:rsidRPr="003A6FEC">
        <w:rPr>
          <w:sz w:val="20"/>
          <w:szCs w:val="20"/>
        </w:rPr>
        <w:t>35/29</w:t>
      </w:r>
    </w:p>
    <w:p w14:paraId="767DAAE5" w14:textId="77777777" w:rsidR="00D957D4" w:rsidRPr="003A6FEC" w:rsidRDefault="00D957D4" w:rsidP="009D7E23">
      <w:pPr>
        <w:spacing w:after="0" w:line="240" w:lineRule="auto"/>
        <w:rPr>
          <w:b/>
          <w:sz w:val="20"/>
          <w:szCs w:val="20"/>
        </w:rPr>
      </w:pPr>
      <w:r w:rsidRPr="003A6FEC">
        <w:rPr>
          <w:sz w:val="20"/>
          <w:szCs w:val="20"/>
        </w:rPr>
        <w:t xml:space="preserve">110 00 </w:t>
      </w:r>
      <w:r w:rsidR="00781B18" w:rsidRPr="003A6FEC">
        <w:rPr>
          <w:sz w:val="20"/>
          <w:szCs w:val="20"/>
        </w:rPr>
        <w:t>Praha 1</w:t>
      </w:r>
    </w:p>
    <w:p w14:paraId="4E120D66" w14:textId="77777777" w:rsidR="00CB7581" w:rsidRDefault="00CB7581" w:rsidP="002F5F5B">
      <w:pPr>
        <w:rPr>
          <w:b/>
          <w:sz w:val="28"/>
          <w:szCs w:val="28"/>
        </w:rPr>
      </w:pPr>
    </w:p>
    <w:p w14:paraId="2598E5C9" w14:textId="77777777" w:rsidR="00341F75" w:rsidRPr="002F5F5B" w:rsidRDefault="00C06045" w:rsidP="002F5F5B">
      <w:pPr>
        <w:spacing w:after="0"/>
        <w:jc w:val="center"/>
        <w:rPr>
          <w:b/>
          <w:sz w:val="28"/>
          <w:szCs w:val="28"/>
        </w:rPr>
      </w:pPr>
      <w:r w:rsidRPr="002F5F5B">
        <w:rPr>
          <w:b/>
          <w:sz w:val="28"/>
          <w:szCs w:val="28"/>
        </w:rPr>
        <w:t>ŽÁDOST O ZÁVAZNÉ STANOVISKO</w:t>
      </w:r>
    </w:p>
    <w:p w14:paraId="75B420CA" w14:textId="77777777" w:rsidR="002F5F5B" w:rsidRPr="002F5F5B" w:rsidRDefault="002F5F5B" w:rsidP="002F5F5B">
      <w:pPr>
        <w:spacing w:after="0"/>
        <w:jc w:val="center"/>
        <w:rPr>
          <w:b/>
          <w:sz w:val="28"/>
          <w:szCs w:val="28"/>
        </w:rPr>
      </w:pPr>
      <w:r w:rsidRPr="002F5F5B">
        <w:rPr>
          <w:b/>
          <w:sz w:val="28"/>
          <w:szCs w:val="28"/>
        </w:rPr>
        <w:t>ORGÁNU ÚZEMNÍHO PLÁNOVÁNÍ</w:t>
      </w:r>
    </w:p>
    <w:p w14:paraId="1A5ADE3F" w14:textId="7D6134A7" w:rsidR="00C06045" w:rsidRPr="0096072E" w:rsidRDefault="007135CE" w:rsidP="00C06045">
      <w:pPr>
        <w:jc w:val="center"/>
        <w:rPr>
          <w:sz w:val="18"/>
          <w:szCs w:val="18"/>
        </w:rPr>
      </w:pPr>
      <w:r w:rsidRPr="0096072E">
        <w:rPr>
          <w:sz w:val="18"/>
          <w:szCs w:val="18"/>
        </w:rPr>
        <w:t>§ 6</w:t>
      </w:r>
      <w:r w:rsidR="00C06045" w:rsidRPr="0096072E">
        <w:rPr>
          <w:sz w:val="18"/>
          <w:szCs w:val="18"/>
        </w:rPr>
        <w:t xml:space="preserve"> odst.</w:t>
      </w:r>
      <w:r w:rsidR="002F5F5B">
        <w:rPr>
          <w:sz w:val="18"/>
          <w:szCs w:val="18"/>
        </w:rPr>
        <w:t xml:space="preserve"> 1 písm. e) a § 96b </w:t>
      </w:r>
      <w:r w:rsidRPr="0096072E">
        <w:rPr>
          <w:sz w:val="18"/>
          <w:szCs w:val="18"/>
        </w:rPr>
        <w:t>zákona č. 183/2006 Sb</w:t>
      </w:r>
      <w:r w:rsidR="002F5F5B">
        <w:rPr>
          <w:sz w:val="18"/>
          <w:szCs w:val="18"/>
        </w:rPr>
        <w:t>.</w:t>
      </w:r>
      <w:r w:rsidRPr="0096072E">
        <w:rPr>
          <w:sz w:val="18"/>
          <w:szCs w:val="18"/>
        </w:rPr>
        <w:t>, o</w:t>
      </w:r>
      <w:r w:rsidR="0096072E" w:rsidRPr="0096072E">
        <w:rPr>
          <w:sz w:val="18"/>
          <w:szCs w:val="18"/>
        </w:rPr>
        <w:t xml:space="preserve"> územním plánování a stavebním </w:t>
      </w:r>
      <w:r w:rsidRPr="0096072E">
        <w:rPr>
          <w:sz w:val="18"/>
          <w:szCs w:val="18"/>
        </w:rPr>
        <w:t>řádu (stavební zákon)</w:t>
      </w:r>
      <w:r w:rsidR="0096072E" w:rsidRPr="0096072E">
        <w:rPr>
          <w:sz w:val="18"/>
          <w:szCs w:val="18"/>
        </w:rPr>
        <w:t>, ve znění pozdějších předpisů</w:t>
      </w:r>
      <w:r w:rsidR="0062372D" w:rsidRPr="0062372D">
        <w:rPr>
          <w:sz w:val="18"/>
          <w:szCs w:val="18"/>
        </w:rPr>
        <w:t xml:space="preserve"> ve spojení s § 33</w:t>
      </w:r>
      <w:r w:rsidR="00655929">
        <w:rPr>
          <w:sz w:val="18"/>
          <w:szCs w:val="18"/>
        </w:rPr>
        <w:t>0</w:t>
      </w:r>
      <w:r w:rsidR="0062372D" w:rsidRPr="0062372D">
        <w:rPr>
          <w:sz w:val="18"/>
          <w:szCs w:val="18"/>
        </w:rPr>
        <w:t xml:space="preserve"> odst. </w:t>
      </w:r>
      <w:r w:rsidR="00655929">
        <w:rPr>
          <w:sz w:val="18"/>
          <w:szCs w:val="18"/>
        </w:rPr>
        <w:t>1</w:t>
      </w:r>
      <w:r w:rsidR="0062372D" w:rsidRPr="0062372D">
        <w:rPr>
          <w:sz w:val="18"/>
          <w:szCs w:val="18"/>
        </w:rPr>
        <w:t xml:space="preserve"> zákona č. 283/2021 Sb., stavebního zákona, ve znění pozdějších předpisů </w:t>
      </w:r>
    </w:p>
    <w:p w14:paraId="2B0CC9EA" w14:textId="77777777" w:rsidR="00CB7581" w:rsidRDefault="00CB7581" w:rsidP="00920471">
      <w:pPr>
        <w:rPr>
          <w:b/>
          <w:sz w:val="24"/>
          <w:szCs w:val="24"/>
        </w:rPr>
      </w:pPr>
    </w:p>
    <w:p w14:paraId="24AAE43C" w14:textId="77777777" w:rsidR="00190564" w:rsidRPr="003A6FEC" w:rsidRDefault="00190564" w:rsidP="00920471">
      <w:pPr>
        <w:rPr>
          <w:b/>
        </w:rPr>
      </w:pPr>
      <w:r w:rsidRPr="003A6FEC">
        <w:rPr>
          <w:b/>
        </w:rPr>
        <w:t>Účel žádosti o vydání závazného stanoviska</w:t>
      </w:r>
    </w:p>
    <w:p w14:paraId="4B029D8D" w14:textId="77777777" w:rsidR="00190564" w:rsidRPr="003A6FEC" w:rsidRDefault="0025361B" w:rsidP="0096072E">
      <w:sdt>
        <w:sdtPr>
          <w:id w:val="148350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23E">
            <w:rPr>
              <w:rFonts w:ascii="MS Gothic" w:eastAsia="MS Gothic" w:hAnsi="MS Gothic" w:hint="eastAsia"/>
            </w:rPr>
            <w:t>☐</w:t>
          </w:r>
        </w:sdtContent>
      </w:sdt>
      <w:r w:rsidR="004C198C" w:rsidRPr="003A6FEC">
        <w:t xml:space="preserve"> </w:t>
      </w:r>
      <w:r w:rsidR="00190564" w:rsidRPr="003A6FEC">
        <w:t xml:space="preserve">územní </w:t>
      </w:r>
      <w:r w:rsidR="0061248D">
        <w:t xml:space="preserve">řízení </w:t>
      </w:r>
      <w:r w:rsidR="0061248D">
        <w:tab/>
      </w:r>
      <w:r w:rsidR="0061248D">
        <w:tab/>
      </w:r>
      <w:r w:rsidR="0061248D">
        <w:tab/>
      </w:r>
      <w:r w:rsidR="0061248D">
        <w:tab/>
      </w:r>
      <w:r w:rsidR="0061248D">
        <w:tab/>
      </w:r>
      <w:sdt>
        <w:sdtPr>
          <w:id w:val="-99518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48D">
            <w:rPr>
              <w:rFonts w:ascii="MS Gothic" w:eastAsia="MS Gothic" w:hAnsi="MS Gothic" w:hint="eastAsia"/>
            </w:rPr>
            <w:t>☐</w:t>
          </w:r>
        </w:sdtContent>
      </w:sdt>
      <w:r w:rsidR="0096072E" w:rsidRPr="003A6FEC">
        <w:t xml:space="preserve"> </w:t>
      </w:r>
      <w:r w:rsidR="009D7E23" w:rsidRPr="003A6FEC">
        <w:t>z</w:t>
      </w:r>
      <w:r w:rsidR="0096072E" w:rsidRPr="003A6FEC">
        <w:t>měna v užívání stavby</w:t>
      </w:r>
    </w:p>
    <w:p w14:paraId="3E62F633" w14:textId="77777777" w:rsidR="00A62094" w:rsidRDefault="0025361B" w:rsidP="004C198C">
      <w:sdt>
        <w:sdtPr>
          <w:id w:val="98828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094">
            <w:rPr>
              <w:rFonts w:ascii="MS Gothic" w:eastAsia="MS Gothic" w:hAnsi="MS Gothic" w:hint="eastAsia"/>
            </w:rPr>
            <w:t>☐</w:t>
          </w:r>
        </w:sdtContent>
      </w:sdt>
      <w:r w:rsidR="004C198C" w:rsidRPr="003A6FEC">
        <w:t xml:space="preserve"> </w:t>
      </w:r>
      <w:r w:rsidR="00190564" w:rsidRPr="003A6FEC">
        <w:t>společné povolení</w:t>
      </w:r>
      <w:r w:rsidR="0096072E" w:rsidRPr="003A6FEC">
        <w:tab/>
      </w:r>
      <w:r w:rsidR="0096072E" w:rsidRPr="003A6FEC">
        <w:tab/>
      </w:r>
      <w:r w:rsidR="0096072E" w:rsidRPr="003A6FEC">
        <w:tab/>
      </w:r>
      <w:r w:rsidR="0096072E" w:rsidRPr="003A6FEC">
        <w:tab/>
      </w:r>
      <w:r w:rsidR="0096072E" w:rsidRPr="003A6FEC">
        <w:tab/>
      </w:r>
      <w:sdt>
        <w:sdtPr>
          <w:id w:val="-76476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72E" w:rsidRPr="003A6FEC">
            <w:rPr>
              <w:rFonts w:ascii="MS Gothic" w:eastAsia="MS Gothic" w:hAnsi="MS Gothic" w:hint="eastAsia"/>
            </w:rPr>
            <w:t>☐</w:t>
          </w:r>
        </w:sdtContent>
      </w:sdt>
      <w:r w:rsidR="0096072E" w:rsidRPr="003A6FEC">
        <w:t xml:space="preserve"> uzavření</w:t>
      </w:r>
      <w:r w:rsidR="00A62094">
        <w:t xml:space="preserve"> veřejnoprávní</w:t>
      </w:r>
      <w:r w:rsidR="0096072E" w:rsidRPr="003A6FEC">
        <w:t xml:space="preserve"> </w:t>
      </w:r>
      <w:r w:rsidR="00A62094">
        <w:t>smlouvy</w:t>
      </w:r>
      <w:r w:rsidR="0096072E" w:rsidRPr="003A6FEC">
        <w:tab/>
      </w:r>
    </w:p>
    <w:p w14:paraId="758BE368" w14:textId="77777777" w:rsidR="0096072E" w:rsidRPr="003A6FEC" w:rsidRDefault="0025361B" w:rsidP="004C198C">
      <w:sdt>
        <w:sdtPr>
          <w:id w:val="150632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094">
            <w:rPr>
              <w:rFonts w:ascii="MS Gothic" w:eastAsia="MS Gothic" w:hAnsi="MS Gothic" w:hint="eastAsia"/>
            </w:rPr>
            <w:t>☐</w:t>
          </w:r>
        </w:sdtContent>
      </w:sdt>
      <w:r w:rsidR="00A62094" w:rsidRPr="003A6FEC">
        <w:t xml:space="preserve">  </w:t>
      </w:r>
      <w:r w:rsidR="00190564" w:rsidRPr="003A6FEC">
        <w:t>uzemní souhlas</w:t>
      </w:r>
      <w:r w:rsidR="0096072E" w:rsidRPr="003A6FEC">
        <w:tab/>
      </w:r>
      <w:r w:rsidR="0096072E" w:rsidRPr="003A6FEC">
        <w:tab/>
      </w:r>
      <w:r w:rsidR="00A62094">
        <w:tab/>
      </w:r>
      <w:r w:rsidR="00A62094">
        <w:tab/>
      </w:r>
      <w:r w:rsidR="00A62094">
        <w:tab/>
      </w:r>
      <w:sdt>
        <w:sdtPr>
          <w:id w:val="-155515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094">
            <w:rPr>
              <w:rFonts w:ascii="MS Gothic" w:eastAsia="MS Gothic" w:hAnsi="MS Gothic" w:hint="eastAsia"/>
            </w:rPr>
            <w:t>☐</w:t>
          </w:r>
        </w:sdtContent>
      </w:sdt>
      <w:r w:rsidR="009D7E23" w:rsidRPr="003A6FEC">
        <w:t xml:space="preserve"> d</w:t>
      </w:r>
      <w:r w:rsidR="0096072E" w:rsidRPr="003A6FEC">
        <w:t>ělení a scelování pozemků</w:t>
      </w:r>
      <w:r w:rsidR="0096072E" w:rsidRPr="003A6FEC">
        <w:tab/>
      </w:r>
    </w:p>
    <w:p w14:paraId="12A007AB" w14:textId="6C2898EF" w:rsidR="0096072E" w:rsidRPr="003A6FEC" w:rsidRDefault="0025361B" w:rsidP="0096072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25"/>
        </w:tabs>
      </w:pPr>
      <w:sdt>
        <w:sdtPr>
          <w:id w:val="137911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98C" w:rsidRPr="003A6FEC">
            <w:rPr>
              <w:rFonts w:ascii="MS Gothic" w:eastAsia="MS Gothic" w:hAnsi="MS Gothic" w:hint="eastAsia"/>
            </w:rPr>
            <w:t>☐</w:t>
          </w:r>
        </w:sdtContent>
      </w:sdt>
      <w:r w:rsidR="004C198C" w:rsidRPr="003A6FEC">
        <w:t xml:space="preserve"> </w:t>
      </w:r>
      <w:r w:rsidR="00190564" w:rsidRPr="003A6FEC">
        <w:t>společný územní souhlas a souhlas s</w:t>
      </w:r>
      <w:r w:rsidR="0096072E" w:rsidRPr="003A6FEC">
        <w:tab/>
      </w:r>
      <w:r w:rsidR="00585217">
        <w:tab/>
      </w:r>
      <w:r w:rsidR="0096072E" w:rsidRPr="003A6FEC">
        <w:tab/>
      </w:r>
      <w:sdt>
        <w:sdtPr>
          <w:id w:val="69427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0FA">
            <w:rPr>
              <w:rFonts w:ascii="MS Gothic" w:eastAsia="MS Gothic" w:hAnsi="MS Gothic" w:hint="eastAsia"/>
            </w:rPr>
            <w:t>☐</w:t>
          </w:r>
        </w:sdtContent>
      </w:sdt>
      <w:r w:rsidR="00DD50FA" w:rsidRPr="003A6FEC">
        <w:t xml:space="preserve"> jiné</w:t>
      </w:r>
      <w:r w:rsidR="00DD50FA">
        <w:t xml:space="preserve"> … </w:t>
      </w:r>
      <w:r w:rsidR="00DD50FA">
        <w:rPr>
          <w:i/>
        </w:rPr>
        <w:t>d</w:t>
      </w:r>
      <w:r w:rsidR="00DD50FA" w:rsidRPr="00276736">
        <w:rPr>
          <w:i/>
        </w:rPr>
        <w:t>oplnit jaké</w:t>
      </w:r>
      <w:r w:rsidR="00DD50FA">
        <w:rPr>
          <w:i/>
        </w:rPr>
        <w:t xml:space="preserve"> </w:t>
      </w:r>
      <w:r w:rsidR="00DD50FA">
        <w:t>….</w:t>
      </w:r>
    </w:p>
    <w:p w14:paraId="2052DA67" w14:textId="0906150B" w:rsidR="00190564" w:rsidRPr="003A6FEC" w:rsidRDefault="00190564" w:rsidP="009D7E23">
      <w:pPr>
        <w:tabs>
          <w:tab w:val="left" w:pos="4963"/>
          <w:tab w:val="left" w:pos="5625"/>
        </w:tabs>
      </w:pPr>
      <w:r w:rsidRPr="003A6FEC">
        <w:t>provedením ohlášeného stavebního záměru</w:t>
      </w:r>
      <w:r w:rsidR="009D7E23" w:rsidRPr="003A6FEC">
        <w:tab/>
      </w:r>
    </w:p>
    <w:p w14:paraId="25916C80" w14:textId="77777777" w:rsidR="00190564" w:rsidRPr="003A6FEC" w:rsidRDefault="0025361B" w:rsidP="004C198C">
      <w:sdt>
        <w:sdtPr>
          <w:id w:val="-149102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98C" w:rsidRPr="003A6FEC">
            <w:rPr>
              <w:rFonts w:ascii="MS Gothic" w:eastAsia="MS Gothic" w:hAnsi="MS Gothic" w:hint="eastAsia"/>
            </w:rPr>
            <w:t>☐</w:t>
          </w:r>
        </w:sdtContent>
      </w:sdt>
      <w:r w:rsidR="004C198C" w:rsidRPr="003A6FEC">
        <w:t xml:space="preserve"> </w:t>
      </w:r>
      <w:r w:rsidR="009D7E23" w:rsidRPr="003A6FEC">
        <w:t>d</w:t>
      </w:r>
      <w:r w:rsidR="00190564" w:rsidRPr="003A6FEC">
        <w:t>odatečné povolení stavby, terénních úprav a zařízení</w:t>
      </w:r>
    </w:p>
    <w:p w14:paraId="56FC1E20" w14:textId="77777777" w:rsidR="009D7E23" w:rsidRPr="003A6FEC" w:rsidRDefault="009D7E23" w:rsidP="00002F18">
      <w:pPr>
        <w:rPr>
          <w:b/>
        </w:rPr>
      </w:pPr>
    </w:p>
    <w:p w14:paraId="211C913C" w14:textId="77777777" w:rsidR="009D7E23" w:rsidRPr="003A6FEC" w:rsidRDefault="009D7E23" w:rsidP="00002F18">
      <w:pPr>
        <w:rPr>
          <w:b/>
        </w:rPr>
      </w:pPr>
      <w:r w:rsidRPr="003A6FEC">
        <w:rPr>
          <w:b/>
        </w:rPr>
        <w:t>Základní údaje o stavebním záměru</w:t>
      </w:r>
    </w:p>
    <w:p w14:paraId="5FFC7BF1" w14:textId="77777777" w:rsidR="00F659D0" w:rsidRPr="003A6FEC" w:rsidRDefault="00002F18" w:rsidP="00AB3A1A">
      <w:pPr>
        <w:tabs>
          <w:tab w:val="left" w:leader="dot" w:pos="9072"/>
        </w:tabs>
      </w:pPr>
      <w:r w:rsidRPr="00F45BC7">
        <w:rPr>
          <w:u w:val="single"/>
        </w:rPr>
        <w:t>Název stavebního záměru</w:t>
      </w:r>
      <w:r w:rsidR="00076F14">
        <w:t>:</w:t>
      </w:r>
      <w:r w:rsidR="00585217">
        <w:t xml:space="preserve"> </w:t>
      </w:r>
      <w:r w:rsidR="00AB3A1A" w:rsidRPr="003A6FEC">
        <w:tab/>
      </w:r>
    </w:p>
    <w:p w14:paraId="742BC1E3" w14:textId="77777777" w:rsidR="00E875E2" w:rsidRPr="003A6FEC" w:rsidRDefault="00AB3A1A" w:rsidP="00AB3A1A">
      <w:pPr>
        <w:tabs>
          <w:tab w:val="left" w:leader="dot" w:pos="9072"/>
        </w:tabs>
      </w:pPr>
      <w:r w:rsidRPr="003A6FEC">
        <w:tab/>
      </w:r>
    </w:p>
    <w:p w14:paraId="4DBA0C89" w14:textId="77777777" w:rsidR="00002F18" w:rsidRPr="00F45BC7" w:rsidRDefault="002F5F5B" w:rsidP="00002F18">
      <w:r>
        <w:rPr>
          <w:u w:val="single"/>
        </w:rPr>
        <w:t>Dotčené pozemky</w:t>
      </w:r>
      <w:r w:rsidRPr="002F5F5B">
        <w:t>:</w:t>
      </w:r>
    </w:p>
    <w:p w14:paraId="757FD356" w14:textId="77777777" w:rsidR="00CB7581" w:rsidRDefault="003A6FEC" w:rsidP="0007723E">
      <w:pPr>
        <w:tabs>
          <w:tab w:val="left" w:leader="dot" w:pos="3828"/>
          <w:tab w:val="left" w:pos="8505"/>
        </w:tabs>
      </w:pPr>
      <w:proofErr w:type="spellStart"/>
      <w:r w:rsidRPr="003A6FEC">
        <w:t>parc</w:t>
      </w:r>
      <w:proofErr w:type="spellEnd"/>
      <w:r w:rsidRPr="003A6FEC">
        <w:t xml:space="preserve">. č. </w:t>
      </w:r>
      <w:r w:rsidRPr="003A6FEC">
        <w:tab/>
        <w:t>katastrální území</w:t>
      </w:r>
      <w:r w:rsidR="00F45BC7">
        <w:t>……………………………………………………………….</w:t>
      </w:r>
    </w:p>
    <w:p w14:paraId="43DB75D7" w14:textId="77777777" w:rsidR="003A6FEC" w:rsidRPr="003A6FEC" w:rsidRDefault="003A6FEC" w:rsidP="003A6FEC">
      <w:pPr>
        <w:tabs>
          <w:tab w:val="left" w:leader="dot" w:pos="9072"/>
        </w:tabs>
      </w:pPr>
      <w:r w:rsidRPr="003A6FEC">
        <w:t>adresa záměru (ulice, číslo popisné/orientační)</w:t>
      </w:r>
      <w:r w:rsidRPr="003A6FEC">
        <w:tab/>
      </w:r>
    </w:p>
    <w:p w14:paraId="55448CA6" w14:textId="77777777" w:rsidR="003A6FEC" w:rsidRPr="003A6FEC" w:rsidRDefault="003A6FEC" w:rsidP="003A6FEC">
      <w:pPr>
        <w:tabs>
          <w:tab w:val="left" w:leader="dot" w:pos="9072"/>
        </w:tabs>
      </w:pPr>
      <w:r w:rsidRPr="003A6FEC">
        <w:tab/>
      </w:r>
    </w:p>
    <w:p w14:paraId="41D4AA73" w14:textId="77777777" w:rsidR="00C3015A" w:rsidRPr="003A6FEC" w:rsidRDefault="00204E30" w:rsidP="00F45BC7">
      <w:pPr>
        <w:tabs>
          <w:tab w:val="left" w:leader="dot" w:pos="9072"/>
        </w:tabs>
      </w:pPr>
      <w:r w:rsidRPr="00F45BC7">
        <w:rPr>
          <w:u w:val="single"/>
        </w:rPr>
        <w:t>Stručný popis stavebního záměru</w:t>
      </w:r>
      <w:r w:rsidR="00C3015A" w:rsidRPr="003A6FEC">
        <w:t>:</w:t>
      </w:r>
      <w:r w:rsidR="00585217">
        <w:t xml:space="preserve"> </w:t>
      </w:r>
      <w:r w:rsidR="00076F14">
        <w:tab/>
      </w:r>
    </w:p>
    <w:p w14:paraId="169BD812" w14:textId="77777777" w:rsidR="003A6FEC" w:rsidRPr="003A6FEC" w:rsidRDefault="003A6FEC" w:rsidP="00F45BC7">
      <w:pPr>
        <w:tabs>
          <w:tab w:val="left" w:leader="dot" w:pos="9072"/>
        </w:tabs>
      </w:pPr>
      <w:r w:rsidRPr="003A6FEC">
        <w:tab/>
      </w:r>
    </w:p>
    <w:p w14:paraId="73BCD94B" w14:textId="77777777" w:rsidR="003A6FEC" w:rsidRPr="003A6FEC" w:rsidRDefault="003A6FEC" w:rsidP="00F45BC7">
      <w:pPr>
        <w:tabs>
          <w:tab w:val="left" w:leader="dot" w:pos="9072"/>
        </w:tabs>
      </w:pPr>
      <w:r w:rsidRPr="003A6FEC">
        <w:tab/>
      </w:r>
    </w:p>
    <w:p w14:paraId="2EE8F946" w14:textId="77777777" w:rsidR="00CB7581" w:rsidRDefault="00CB7581" w:rsidP="00002F18"/>
    <w:p w14:paraId="3AAFC2FA" w14:textId="77777777" w:rsidR="00C3015A" w:rsidRDefault="00C3015A" w:rsidP="00002F18">
      <w:pPr>
        <w:rPr>
          <w:b/>
        </w:rPr>
      </w:pPr>
      <w:r w:rsidRPr="00CB7581">
        <w:rPr>
          <w:b/>
        </w:rPr>
        <w:t>Identifikační údaje žadatele</w:t>
      </w:r>
    </w:p>
    <w:p w14:paraId="03D7D4C7" w14:textId="77777777" w:rsidR="0021356F" w:rsidRDefault="0021356F" w:rsidP="0021356F">
      <w:pPr>
        <w:tabs>
          <w:tab w:val="left" w:leader="dot" w:pos="8931"/>
        </w:tabs>
        <w:rPr>
          <w:u w:val="single"/>
        </w:rPr>
      </w:pPr>
      <w:r w:rsidRPr="00CB7581">
        <w:rPr>
          <w:u w:val="single"/>
        </w:rPr>
        <w:t>Zástupce žadatele:</w:t>
      </w:r>
    </w:p>
    <w:p w14:paraId="0A0A959C" w14:textId="77777777" w:rsidR="0021356F" w:rsidRDefault="0021356F" w:rsidP="0021356F">
      <w:pPr>
        <w:tabs>
          <w:tab w:val="left" w:leader="dot" w:pos="9072"/>
        </w:tabs>
      </w:pPr>
      <w:r>
        <w:t xml:space="preserve">jméno a příjmení/název společnosti </w:t>
      </w:r>
      <w:r>
        <w:tab/>
      </w:r>
    </w:p>
    <w:p w14:paraId="531A47CE" w14:textId="77777777" w:rsidR="0021356F" w:rsidRDefault="0021356F" w:rsidP="0021356F">
      <w:pPr>
        <w:tabs>
          <w:tab w:val="left" w:leader="dot" w:pos="9072"/>
        </w:tabs>
      </w:pPr>
      <w:r>
        <w:t>datum narození/IČO</w:t>
      </w:r>
      <w:r>
        <w:tab/>
      </w:r>
    </w:p>
    <w:p w14:paraId="32418447" w14:textId="77777777" w:rsidR="0021356F" w:rsidRDefault="0021356F" w:rsidP="0021356F">
      <w:pPr>
        <w:tabs>
          <w:tab w:val="left" w:leader="dot" w:pos="9072"/>
        </w:tabs>
      </w:pPr>
      <w:r>
        <w:t xml:space="preserve">adresa </w:t>
      </w:r>
      <w:r>
        <w:tab/>
      </w:r>
    </w:p>
    <w:p w14:paraId="167C547D" w14:textId="77777777" w:rsidR="0021356F" w:rsidRDefault="0021356F" w:rsidP="0021356F">
      <w:pPr>
        <w:tabs>
          <w:tab w:val="left" w:leader="dot" w:pos="3969"/>
          <w:tab w:val="left" w:pos="4536"/>
        </w:tabs>
      </w:pPr>
      <w:r>
        <w:t>telefon</w:t>
      </w:r>
      <w:r>
        <w:tab/>
        <w:t>email ………………………………………………………………………………</w:t>
      </w:r>
    </w:p>
    <w:p w14:paraId="3AC1F7D5" w14:textId="77777777" w:rsidR="0021356F" w:rsidRPr="00CB7581" w:rsidRDefault="0021356F" w:rsidP="00002F18">
      <w:pPr>
        <w:rPr>
          <w:b/>
        </w:rPr>
      </w:pPr>
    </w:p>
    <w:p w14:paraId="3E4D779A" w14:textId="77777777" w:rsidR="009A3F69" w:rsidRDefault="009A3F69" w:rsidP="00002F18">
      <w:pPr>
        <w:rPr>
          <w:u w:val="single"/>
        </w:rPr>
      </w:pPr>
    </w:p>
    <w:p w14:paraId="3CF224E3" w14:textId="77777777" w:rsidR="00076F14" w:rsidRPr="00CB7581" w:rsidRDefault="00585217" w:rsidP="00002F18">
      <w:pPr>
        <w:rPr>
          <w:u w:val="single"/>
        </w:rPr>
      </w:pPr>
      <w:r w:rsidRPr="00CB7581">
        <w:rPr>
          <w:u w:val="single"/>
        </w:rPr>
        <w:t>Ž</w:t>
      </w:r>
      <w:r w:rsidR="00076F14" w:rsidRPr="00CB7581">
        <w:rPr>
          <w:u w:val="single"/>
        </w:rPr>
        <w:t>adatel/Investor</w:t>
      </w:r>
      <w:r w:rsidRPr="00CB7581">
        <w:rPr>
          <w:u w:val="single"/>
        </w:rPr>
        <w:t>:</w:t>
      </w:r>
    </w:p>
    <w:p w14:paraId="307DFF6B" w14:textId="77777777" w:rsidR="00076F14" w:rsidRDefault="00076F14" w:rsidP="00F45BC7">
      <w:pPr>
        <w:tabs>
          <w:tab w:val="left" w:leader="dot" w:pos="9072"/>
        </w:tabs>
      </w:pPr>
      <w:r>
        <w:t>jméno a příjmení/název společnosti</w:t>
      </w:r>
      <w:r w:rsidR="00585217">
        <w:t xml:space="preserve"> </w:t>
      </w:r>
      <w:r w:rsidR="00585217">
        <w:tab/>
      </w:r>
    </w:p>
    <w:p w14:paraId="6CBC7560" w14:textId="77777777" w:rsidR="00076F14" w:rsidRDefault="00585217" w:rsidP="00F45BC7">
      <w:pPr>
        <w:tabs>
          <w:tab w:val="left" w:leader="dot" w:pos="9072"/>
        </w:tabs>
      </w:pPr>
      <w:r>
        <w:t>datum narození/IČO</w:t>
      </w:r>
      <w:r>
        <w:tab/>
      </w:r>
    </w:p>
    <w:p w14:paraId="14EFC4FC" w14:textId="77777777" w:rsidR="00C3015A" w:rsidRDefault="00076F14" w:rsidP="00F45BC7">
      <w:pPr>
        <w:tabs>
          <w:tab w:val="left" w:leader="dot" w:pos="9072"/>
        </w:tabs>
      </w:pPr>
      <w:r>
        <w:t xml:space="preserve">adresa </w:t>
      </w:r>
      <w:r w:rsidR="00585217">
        <w:tab/>
      </w:r>
    </w:p>
    <w:p w14:paraId="4D64BA9B" w14:textId="77777777" w:rsidR="00CB7581" w:rsidRDefault="00CB7581" w:rsidP="00F45BC7">
      <w:pPr>
        <w:tabs>
          <w:tab w:val="left" w:leader="dot" w:pos="3969"/>
          <w:tab w:val="left" w:pos="9072"/>
        </w:tabs>
      </w:pPr>
      <w:r>
        <w:t>telefon</w:t>
      </w:r>
      <w:r w:rsidR="0007723E">
        <w:tab/>
      </w:r>
      <w:r>
        <w:t>email</w:t>
      </w:r>
      <w:r w:rsidR="0007723E">
        <w:t xml:space="preserve"> …………………………………………………………………………….</w:t>
      </w:r>
      <w:r w:rsidR="00F45BC7">
        <w:t>.</w:t>
      </w:r>
    </w:p>
    <w:p w14:paraId="2C57BBF4" w14:textId="77777777" w:rsidR="00585217" w:rsidRDefault="00585217" w:rsidP="00585217">
      <w:pPr>
        <w:tabs>
          <w:tab w:val="left" w:leader="dot" w:pos="8931"/>
        </w:tabs>
      </w:pPr>
    </w:p>
    <w:p w14:paraId="3CD24BD8" w14:textId="77777777" w:rsidR="008C4FD7" w:rsidRPr="003A6FEC" w:rsidRDefault="00756A66" w:rsidP="008C4FD7">
      <w:pPr>
        <w:rPr>
          <w:b/>
        </w:rPr>
      </w:pPr>
      <w:r>
        <w:rPr>
          <w:b/>
        </w:rPr>
        <w:t xml:space="preserve">Způsob doručení </w:t>
      </w:r>
      <w:r w:rsidR="003D67F5">
        <w:rPr>
          <w:b/>
        </w:rPr>
        <w:t xml:space="preserve">závazného </w:t>
      </w:r>
      <w:r>
        <w:rPr>
          <w:b/>
        </w:rPr>
        <w:t>stanoviska</w:t>
      </w:r>
      <w:r w:rsidR="008C4FD7" w:rsidRPr="003A6FEC">
        <w:rPr>
          <w:b/>
        </w:rPr>
        <w:t>:</w:t>
      </w:r>
    </w:p>
    <w:p w14:paraId="6AB46CE4" w14:textId="77777777" w:rsidR="008C4FD7" w:rsidRPr="003A6FEC" w:rsidRDefault="0025361B" w:rsidP="00F45BC7">
      <w:pPr>
        <w:tabs>
          <w:tab w:val="left" w:leader="dot" w:pos="9072"/>
        </w:tabs>
      </w:pPr>
      <w:sdt>
        <w:sdtPr>
          <w:id w:val="39208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98C" w:rsidRPr="003A6FEC">
            <w:rPr>
              <w:rFonts w:ascii="MS Gothic" w:eastAsia="MS Gothic" w:hAnsi="MS Gothic" w:hint="eastAsia"/>
            </w:rPr>
            <w:t>☐</w:t>
          </w:r>
        </w:sdtContent>
      </w:sdt>
      <w:r w:rsidR="004C198C" w:rsidRPr="003A6FEC">
        <w:t xml:space="preserve"> </w:t>
      </w:r>
      <w:r w:rsidR="00951E2B" w:rsidRPr="003A6FEC">
        <w:t>datová schránka</w:t>
      </w:r>
      <w:r w:rsidR="00F45BC7">
        <w:t xml:space="preserve"> </w:t>
      </w:r>
      <w:r w:rsidR="00076F14">
        <w:tab/>
      </w:r>
    </w:p>
    <w:p w14:paraId="26C25559" w14:textId="71FDA050" w:rsidR="00951E2B" w:rsidRDefault="0025361B" w:rsidP="00F45BC7">
      <w:pPr>
        <w:tabs>
          <w:tab w:val="left" w:leader="dot" w:pos="9072"/>
        </w:tabs>
      </w:pPr>
      <w:sdt>
        <w:sdtPr>
          <w:id w:val="170266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98C" w:rsidRPr="003A6FEC">
            <w:rPr>
              <w:rFonts w:ascii="MS Gothic" w:eastAsia="MS Gothic" w:hAnsi="MS Gothic" w:hint="eastAsia"/>
            </w:rPr>
            <w:t>☐</w:t>
          </w:r>
        </w:sdtContent>
      </w:sdt>
      <w:r w:rsidR="004C198C" w:rsidRPr="003A6FEC">
        <w:t xml:space="preserve"> </w:t>
      </w:r>
      <w:r w:rsidR="007E3317" w:rsidRPr="003A6FEC">
        <w:t>pošta</w:t>
      </w:r>
      <w:r w:rsidR="00076F14">
        <w:t xml:space="preserve"> (adresa pro doručení)</w:t>
      </w:r>
      <w:r w:rsidR="00585217">
        <w:t xml:space="preserve"> </w:t>
      </w:r>
      <w:r w:rsidR="00076F14">
        <w:tab/>
      </w:r>
    </w:p>
    <w:p w14:paraId="29FC1493" w14:textId="77777777" w:rsidR="0025361B" w:rsidRPr="003A6FEC" w:rsidRDefault="0025361B" w:rsidP="00F45BC7">
      <w:pPr>
        <w:tabs>
          <w:tab w:val="left" w:leader="dot" w:pos="9072"/>
        </w:tabs>
      </w:pPr>
    </w:p>
    <w:p w14:paraId="39B58EE7" w14:textId="1C975BF6" w:rsidR="00951E2B" w:rsidRPr="003A6FEC" w:rsidRDefault="00951E2B" w:rsidP="00951E2B">
      <w:pPr>
        <w:rPr>
          <w:b/>
        </w:rPr>
      </w:pPr>
      <w:r w:rsidRPr="003A6FEC">
        <w:rPr>
          <w:b/>
        </w:rPr>
        <w:t>Přílohy k žádosti o závazné stanovisko</w:t>
      </w:r>
    </w:p>
    <w:p w14:paraId="05381926" w14:textId="77777777" w:rsidR="000D444F" w:rsidRPr="003A6FEC" w:rsidRDefault="0025361B" w:rsidP="00F45BC7">
      <w:pPr>
        <w:tabs>
          <w:tab w:val="left" w:leader="dot" w:pos="9072"/>
        </w:tabs>
      </w:pPr>
      <w:sdt>
        <w:sdtPr>
          <w:id w:val="-148877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8D6" w:rsidRPr="003A6FEC">
            <w:rPr>
              <w:rFonts w:ascii="MS Gothic" w:eastAsia="MS Gothic" w:hAnsi="MS Gothic" w:hint="eastAsia"/>
            </w:rPr>
            <w:t>☐</w:t>
          </w:r>
        </w:sdtContent>
      </w:sdt>
      <w:r w:rsidR="00F659D0" w:rsidRPr="003A6FEC">
        <w:t xml:space="preserve"> </w:t>
      </w:r>
      <w:r w:rsidR="000D444F" w:rsidRPr="003A6FEC">
        <w:t>Plná moc</w:t>
      </w:r>
      <w:r w:rsidR="00076F14">
        <w:t xml:space="preserve"> ze dne</w:t>
      </w:r>
      <w:r w:rsidR="00076F14">
        <w:tab/>
      </w:r>
    </w:p>
    <w:p w14:paraId="5429897D" w14:textId="77777777" w:rsidR="00951E2B" w:rsidRPr="003A6FEC" w:rsidRDefault="0025361B" w:rsidP="003D67F5">
      <w:pPr>
        <w:jc w:val="both"/>
      </w:pPr>
      <w:sdt>
        <w:sdtPr>
          <w:id w:val="-131516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8D6" w:rsidRPr="003A6FEC">
            <w:rPr>
              <w:rFonts w:ascii="MS Gothic" w:eastAsia="MS Gothic" w:hAnsi="MS Gothic" w:hint="eastAsia"/>
            </w:rPr>
            <w:t>☐</w:t>
          </w:r>
        </w:sdtContent>
      </w:sdt>
      <w:r w:rsidR="00F659D0" w:rsidRPr="003A6FEC">
        <w:t xml:space="preserve"> </w:t>
      </w:r>
      <w:r w:rsidR="00076F14">
        <w:t>Dokumentace předepsaná pro přís</w:t>
      </w:r>
      <w:r w:rsidR="002F5F5B">
        <w:t xml:space="preserve">lušné řízení nebo postup </w:t>
      </w:r>
      <w:r w:rsidR="00076F14">
        <w:t>(stejná dokumentace, která bude předkládána příslušnému stavebnímu úřadu</w:t>
      </w:r>
      <w:r w:rsidR="00F45BC7">
        <w:t>)</w:t>
      </w:r>
      <w:r w:rsidR="002F5F5B">
        <w:t xml:space="preserve"> zejména</w:t>
      </w:r>
      <w:r w:rsidR="006C3990" w:rsidRPr="003A6FEC">
        <w:t>:</w:t>
      </w:r>
    </w:p>
    <w:p w14:paraId="588C7393" w14:textId="77777777" w:rsidR="00756A66" w:rsidRDefault="00756A66" w:rsidP="00756A66">
      <w:pPr>
        <w:pStyle w:val="Odstavecseseznamem"/>
        <w:numPr>
          <w:ilvl w:val="0"/>
          <w:numId w:val="5"/>
        </w:numPr>
      </w:pPr>
      <w:r w:rsidRPr="003A6FEC">
        <w:t>Průvodní a souhrnnou technickou zprávu</w:t>
      </w:r>
    </w:p>
    <w:p w14:paraId="1F3AAF36" w14:textId="77777777" w:rsidR="00756A66" w:rsidRDefault="00756A66" w:rsidP="00756A66">
      <w:pPr>
        <w:pStyle w:val="Odstavecseseznamem"/>
        <w:numPr>
          <w:ilvl w:val="0"/>
          <w:numId w:val="5"/>
        </w:numPr>
      </w:pPr>
      <w:r w:rsidRPr="003A6FEC">
        <w:t>Situační výkresy včetně situace koordinační</w:t>
      </w:r>
    </w:p>
    <w:p w14:paraId="2960782B" w14:textId="6D4DD8F6" w:rsidR="00D957D4" w:rsidRDefault="00951E2B" w:rsidP="00204E30">
      <w:pPr>
        <w:pStyle w:val="Odstavecseseznamem"/>
        <w:numPr>
          <w:ilvl w:val="0"/>
          <w:numId w:val="5"/>
        </w:numPr>
      </w:pPr>
      <w:proofErr w:type="spellStart"/>
      <w:r w:rsidRPr="003A6FEC">
        <w:t>Architektonicko</w:t>
      </w:r>
      <w:proofErr w:type="spellEnd"/>
      <w:r w:rsidRPr="003A6FEC">
        <w:t xml:space="preserve"> – stavební část (půdorysy, řezy, </w:t>
      </w:r>
      <w:proofErr w:type="gramStart"/>
      <w:r w:rsidRPr="003A6FEC">
        <w:t>pohledy</w:t>
      </w:r>
      <w:proofErr w:type="gramEnd"/>
      <w:r w:rsidRPr="003A6FEC">
        <w:t xml:space="preserve"> popř. vizualizace)</w:t>
      </w:r>
    </w:p>
    <w:p w14:paraId="0ECBB087" w14:textId="4F6479FE" w:rsidR="00A70D6C" w:rsidRPr="003A6FEC" w:rsidRDefault="0025361B" w:rsidP="00A70D6C">
      <w:pPr>
        <w:tabs>
          <w:tab w:val="left" w:pos="814"/>
        </w:tabs>
      </w:pPr>
      <w:sdt>
        <w:sdtPr>
          <w:rPr>
            <w:rFonts w:ascii="MS Gothic" w:eastAsia="MS Gothic" w:hAnsi="MS Gothic"/>
          </w:rPr>
          <w:id w:val="-132434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D6C" w:rsidRPr="00A70D6C">
            <w:rPr>
              <w:rFonts w:ascii="MS Gothic" w:eastAsia="MS Gothic" w:hAnsi="MS Gothic" w:hint="eastAsia"/>
            </w:rPr>
            <w:t>☐</w:t>
          </w:r>
        </w:sdtContent>
      </w:sdt>
      <w:r w:rsidR="00A70D6C">
        <w:t xml:space="preserve"> Doložení</w:t>
      </w:r>
      <w:r w:rsidR="00DA6806">
        <w:t>, že bylo zahájeno řízení na stavebním úřadě dle zákona č. 183/2006 Sb., o územním plánování a stavebním řádu (stavební zákon) do 30.6.2024</w:t>
      </w:r>
    </w:p>
    <w:p w14:paraId="74EEE362" w14:textId="77777777" w:rsidR="00951E2B" w:rsidRPr="003A6FEC" w:rsidRDefault="0025361B" w:rsidP="00076F14">
      <w:pPr>
        <w:tabs>
          <w:tab w:val="left" w:pos="814"/>
        </w:tabs>
      </w:pPr>
      <w:sdt>
        <w:sdtPr>
          <w:id w:val="5930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7D4" w:rsidRPr="003A6FEC">
            <w:rPr>
              <w:rFonts w:ascii="MS Gothic" w:eastAsia="MS Gothic" w:hAnsi="MS Gothic" w:hint="eastAsia"/>
            </w:rPr>
            <w:t>☐</w:t>
          </w:r>
        </w:sdtContent>
      </w:sdt>
      <w:r w:rsidR="00076F14">
        <w:t xml:space="preserve"> Výpis dotčených pozemků</w:t>
      </w:r>
    </w:p>
    <w:p w14:paraId="0B9617AC" w14:textId="77777777" w:rsidR="00F659D0" w:rsidRPr="003A6FEC" w:rsidRDefault="0025361B" w:rsidP="00F659D0">
      <w:sdt>
        <w:sdtPr>
          <w:id w:val="68518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9D0" w:rsidRPr="003A6FEC">
            <w:rPr>
              <w:rFonts w:ascii="MS Gothic" w:eastAsia="MS Gothic" w:hAnsi="MS Gothic" w:hint="eastAsia"/>
            </w:rPr>
            <w:t>☐</w:t>
          </w:r>
        </w:sdtContent>
      </w:sdt>
      <w:r w:rsidR="00F659D0" w:rsidRPr="003A6FEC">
        <w:t xml:space="preserve"> Další přílohy</w:t>
      </w:r>
    </w:p>
    <w:p w14:paraId="1816D8B6" w14:textId="77777777" w:rsidR="006C3990" w:rsidRPr="003A6FEC" w:rsidRDefault="006C3990" w:rsidP="006C3990"/>
    <w:p w14:paraId="3F846C93" w14:textId="77777777" w:rsidR="006C3990" w:rsidRPr="003A6FEC" w:rsidRDefault="006C3990" w:rsidP="006C3990"/>
    <w:p w14:paraId="56460E8E" w14:textId="77777777" w:rsidR="00F659D0" w:rsidRPr="003A6FEC" w:rsidRDefault="00F659D0" w:rsidP="00933BF9">
      <w:pPr>
        <w:tabs>
          <w:tab w:val="left" w:leader="dot" w:pos="2552"/>
          <w:tab w:val="left" w:leader="dot" w:pos="8931"/>
        </w:tabs>
      </w:pPr>
    </w:p>
    <w:p w14:paraId="58A93E8B" w14:textId="77777777" w:rsidR="006C3990" w:rsidRPr="003A6FEC" w:rsidRDefault="006C3990" w:rsidP="00F45BC7">
      <w:pPr>
        <w:tabs>
          <w:tab w:val="left" w:leader="dot" w:pos="2552"/>
          <w:tab w:val="left" w:leader="dot" w:pos="9072"/>
        </w:tabs>
      </w:pPr>
      <w:r w:rsidRPr="003A6FEC">
        <w:t xml:space="preserve">V </w:t>
      </w:r>
      <w:r w:rsidRPr="003A6FEC">
        <w:tab/>
      </w:r>
      <w:r w:rsidR="00852E15">
        <w:t>dne</w:t>
      </w:r>
      <w:r w:rsidR="00756A66">
        <w:t xml:space="preserve"> </w:t>
      </w:r>
      <w:r w:rsidRPr="003A6FEC">
        <w:tab/>
      </w:r>
    </w:p>
    <w:p w14:paraId="6FD135FB" w14:textId="77777777" w:rsidR="006C3990" w:rsidRPr="003A6FEC" w:rsidRDefault="00933BF9" w:rsidP="00933BF9">
      <w:pPr>
        <w:tabs>
          <w:tab w:val="left" w:pos="5160"/>
          <w:tab w:val="left" w:pos="5850"/>
        </w:tabs>
      </w:pPr>
      <w:r w:rsidRPr="003A6FEC">
        <w:tab/>
        <w:t xml:space="preserve"> podpis žadatele</w:t>
      </w:r>
      <w:r w:rsidR="00076F14">
        <w:t>/zástupce</w:t>
      </w:r>
      <w:r w:rsidRPr="003A6FEC">
        <w:t xml:space="preserve"> </w:t>
      </w:r>
      <w:r w:rsidRPr="003A6FEC">
        <w:tab/>
      </w:r>
    </w:p>
    <w:p w14:paraId="4810D612" w14:textId="77777777" w:rsidR="00951E2B" w:rsidRPr="00951E2B" w:rsidRDefault="00951E2B" w:rsidP="00951E2B">
      <w:pPr>
        <w:rPr>
          <w:sz w:val="24"/>
          <w:szCs w:val="24"/>
        </w:rPr>
      </w:pPr>
    </w:p>
    <w:sectPr w:rsidR="00951E2B" w:rsidRPr="00951E2B" w:rsidSect="00D957D4">
      <w:headerReference w:type="default" r:id="rId8"/>
      <w:pgSz w:w="11906" w:h="16838"/>
      <w:pgMar w:top="-258" w:right="1417" w:bottom="1417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CD889" w14:textId="77777777" w:rsidR="00E26A50" w:rsidRDefault="00E26A50" w:rsidP="004C0466">
      <w:pPr>
        <w:spacing w:after="0" w:line="240" w:lineRule="auto"/>
      </w:pPr>
      <w:r>
        <w:separator/>
      </w:r>
    </w:p>
  </w:endnote>
  <w:endnote w:type="continuationSeparator" w:id="0">
    <w:p w14:paraId="08A49A8B" w14:textId="77777777" w:rsidR="00E26A50" w:rsidRDefault="00E26A50" w:rsidP="004C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6FE0F" w14:textId="77777777" w:rsidR="00E26A50" w:rsidRDefault="00E26A50" w:rsidP="004C0466">
      <w:pPr>
        <w:spacing w:after="0" w:line="240" w:lineRule="auto"/>
      </w:pPr>
      <w:r>
        <w:separator/>
      </w:r>
    </w:p>
  </w:footnote>
  <w:footnote w:type="continuationSeparator" w:id="0">
    <w:p w14:paraId="399BEA31" w14:textId="77777777" w:rsidR="00E26A50" w:rsidRDefault="00E26A50" w:rsidP="004C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5FB9" w14:textId="77777777" w:rsidR="004C0466" w:rsidRDefault="004C0466" w:rsidP="00D957D4">
    <w:pPr>
      <w:pStyle w:val="Zhlav"/>
      <w:ind w:hanging="709"/>
    </w:pPr>
    <w:r>
      <w:tab/>
    </w:r>
  </w:p>
  <w:p w14:paraId="5DA20496" w14:textId="77777777" w:rsidR="004C0466" w:rsidRDefault="004C04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488"/>
    <w:multiLevelType w:val="hybridMultilevel"/>
    <w:tmpl w:val="3E1E7542"/>
    <w:lvl w:ilvl="0" w:tplc="B8144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D50BA"/>
    <w:multiLevelType w:val="hybridMultilevel"/>
    <w:tmpl w:val="EBDAC82C"/>
    <w:lvl w:ilvl="0" w:tplc="F67A7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403D8"/>
    <w:multiLevelType w:val="hybridMultilevel"/>
    <w:tmpl w:val="28E8A07E"/>
    <w:lvl w:ilvl="0" w:tplc="F67A7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82454"/>
    <w:multiLevelType w:val="hybridMultilevel"/>
    <w:tmpl w:val="87345392"/>
    <w:lvl w:ilvl="0" w:tplc="F67A7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7299D"/>
    <w:multiLevelType w:val="hybridMultilevel"/>
    <w:tmpl w:val="81B6C2AA"/>
    <w:lvl w:ilvl="0" w:tplc="F67A7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30B1D"/>
    <w:multiLevelType w:val="hybridMultilevel"/>
    <w:tmpl w:val="FDEA9EB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9D3536"/>
    <w:multiLevelType w:val="hybridMultilevel"/>
    <w:tmpl w:val="18024F6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66F5A6E"/>
    <w:multiLevelType w:val="hybridMultilevel"/>
    <w:tmpl w:val="F242851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45"/>
    <w:rsid w:val="00002F18"/>
    <w:rsid w:val="00027380"/>
    <w:rsid w:val="0003179A"/>
    <w:rsid w:val="00076F14"/>
    <w:rsid w:val="0007723E"/>
    <w:rsid w:val="00081BF4"/>
    <w:rsid w:val="000D444F"/>
    <w:rsid w:val="000F461D"/>
    <w:rsid w:val="00190564"/>
    <w:rsid w:val="001E6289"/>
    <w:rsid w:val="00204E30"/>
    <w:rsid w:val="0021356F"/>
    <w:rsid w:val="00225608"/>
    <w:rsid w:val="0025361B"/>
    <w:rsid w:val="002638D5"/>
    <w:rsid w:val="00276736"/>
    <w:rsid w:val="002F5F5B"/>
    <w:rsid w:val="00341F75"/>
    <w:rsid w:val="003A539A"/>
    <w:rsid w:val="003A6FEC"/>
    <w:rsid w:val="003D4316"/>
    <w:rsid w:val="003D67F5"/>
    <w:rsid w:val="003E1CCD"/>
    <w:rsid w:val="00430AD1"/>
    <w:rsid w:val="004C0466"/>
    <w:rsid w:val="004C198C"/>
    <w:rsid w:val="004D76E4"/>
    <w:rsid w:val="004E153B"/>
    <w:rsid w:val="00546852"/>
    <w:rsid w:val="00585217"/>
    <w:rsid w:val="0061248D"/>
    <w:rsid w:val="0062372D"/>
    <w:rsid w:val="00655929"/>
    <w:rsid w:val="0065611D"/>
    <w:rsid w:val="006A5BFB"/>
    <w:rsid w:val="006C3990"/>
    <w:rsid w:val="007135CE"/>
    <w:rsid w:val="007569A7"/>
    <w:rsid w:val="00756A66"/>
    <w:rsid w:val="00781B18"/>
    <w:rsid w:val="007E3317"/>
    <w:rsid w:val="00802776"/>
    <w:rsid w:val="0083569A"/>
    <w:rsid w:val="00852E15"/>
    <w:rsid w:val="008C4FD7"/>
    <w:rsid w:val="009162A0"/>
    <w:rsid w:val="00920471"/>
    <w:rsid w:val="00933BF9"/>
    <w:rsid w:val="00951E2B"/>
    <w:rsid w:val="0096072E"/>
    <w:rsid w:val="009A3F69"/>
    <w:rsid w:val="009B291B"/>
    <w:rsid w:val="009D7E23"/>
    <w:rsid w:val="00A05F21"/>
    <w:rsid w:val="00A2184E"/>
    <w:rsid w:val="00A62094"/>
    <w:rsid w:val="00A70D6C"/>
    <w:rsid w:val="00A80320"/>
    <w:rsid w:val="00AB3A1A"/>
    <w:rsid w:val="00AC2A87"/>
    <w:rsid w:val="00B2236E"/>
    <w:rsid w:val="00B578F5"/>
    <w:rsid w:val="00B638D6"/>
    <w:rsid w:val="00B907AB"/>
    <w:rsid w:val="00C00CC8"/>
    <w:rsid w:val="00C06045"/>
    <w:rsid w:val="00C3015A"/>
    <w:rsid w:val="00CB7581"/>
    <w:rsid w:val="00D27722"/>
    <w:rsid w:val="00D957D4"/>
    <w:rsid w:val="00DA6806"/>
    <w:rsid w:val="00DD50FA"/>
    <w:rsid w:val="00E26A50"/>
    <w:rsid w:val="00E57EF8"/>
    <w:rsid w:val="00E851EF"/>
    <w:rsid w:val="00E875E2"/>
    <w:rsid w:val="00F07A8A"/>
    <w:rsid w:val="00F45BC7"/>
    <w:rsid w:val="00F659D0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A31D85"/>
  <w15:chartTrackingRefBased/>
  <w15:docId w15:val="{5547695F-8966-48D3-98D2-819E19A8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90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56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05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C0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0466"/>
  </w:style>
  <w:style w:type="paragraph" w:styleId="Zpat">
    <w:name w:val="footer"/>
    <w:basedOn w:val="Normln"/>
    <w:link w:val="ZpatChar"/>
    <w:uiPriority w:val="99"/>
    <w:unhideWhenUsed/>
    <w:rsid w:val="004C0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0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39AF-BF1E-4538-A5D5-899B071C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licková</dc:creator>
  <cp:keywords/>
  <dc:description/>
  <cp:lastModifiedBy>Žižka Jan (MHMP, UZR)</cp:lastModifiedBy>
  <cp:revision>12</cp:revision>
  <cp:lastPrinted>2020-03-25T12:52:00Z</cp:lastPrinted>
  <dcterms:created xsi:type="dcterms:W3CDTF">2020-04-29T12:25:00Z</dcterms:created>
  <dcterms:modified xsi:type="dcterms:W3CDTF">2024-06-27T06:27:00Z</dcterms:modified>
</cp:coreProperties>
</file>